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新阶梯  初中版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4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新阶梯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52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